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  <w:r w:rsidRPr="00017D72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316C4D" w:rsidRDefault="00DB573F" w:rsidP="0031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РЕДСТАВЛЕННЫЕ ЛИЦАМИ, ЗАМЕЩАЮЩИМИ</w:t>
      </w:r>
      <w:r w:rsidR="00316C4D">
        <w:rPr>
          <w:rFonts w:ascii="Times New Roman" w:hAnsi="Times New Roman" w:cs="Times New Roman"/>
          <w:sz w:val="24"/>
          <w:szCs w:val="24"/>
        </w:rPr>
        <w:t xml:space="preserve"> ДОЛЖНОСТИ РУКОВОДИТЕЛЕЙ </w:t>
      </w:r>
    </w:p>
    <w:p w:rsidR="00DB573F" w:rsidRPr="00017D72" w:rsidRDefault="00316C4D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 АДМИНИСТРАЦИИ ЕРМАКОВСКОГО РАЙОНА</w:t>
      </w:r>
      <w:r w:rsidR="00DB573F" w:rsidRPr="00017D72">
        <w:rPr>
          <w:rFonts w:ascii="Times New Roman" w:hAnsi="Times New Roman" w:cs="Times New Roman"/>
          <w:sz w:val="24"/>
          <w:szCs w:val="24"/>
        </w:rPr>
        <w:t>, ОБ ИСТОЧНИКАХ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(СОВЕРШЕНА СДЕЛКА)</w:t>
      </w:r>
      <w:r w:rsidR="00FD5667">
        <w:rPr>
          <w:rFonts w:ascii="Times New Roman" w:hAnsi="Times New Roman" w:cs="Times New Roman"/>
          <w:sz w:val="24"/>
          <w:szCs w:val="24"/>
        </w:rPr>
        <w:t xml:space="preserve"> за 201</w:t>
      </w:r>
      <w:r w:rsidR="00C7108D">
        <w:rPr>
          <w:rFonts w:ascii="Times New Roman" w:hAnsi="Times New Roman" w:cs="Times New Roman"/>
          <w:sz w:val="24"/>
          <w:szCs w:val="24"/>
        </w:rPr>
        <w:t>9</w:t>
      </w:r>
      <w:r w:rsidR="00FD566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88"/>
        <w:gridCol w:w="1322"/>
        <w:gridCol w:w="1276"/>
        <w:gridCol w:w="851"/>
        <w:gridCol w:w="1559"/>
        <w:gridCol w:w="708"/>
        <w:gridCol w:w="851"/>
        <w:gridCol w:w="1135"/>
        <w:gridCol w:w="709"/>
        <w:gridCol w:w="1134"/>
        <w:gridCol w:w="709"/>
        <w:gridCol w:w="851"/>
        <w:gridCol w:w="1134"/>
        <w:gridCol w:w="991"/>
      </w:tblGrid>
      <w:tr w:rsidR="00DB573F" w:rsidTr="009E30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DB573F" w:rsidTr="009E30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017D72" w:rsidRPr="00017D72" w:rsidTr="00D66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528E0" w:rsidTr="009E3072">
        <w:trPr>
          <w:trHeight w:val="10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ев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икола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ипа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аз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уч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 «Единая д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я д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черская служба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BF57B9" w:rsidP="00BF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 925</w:t>
            </w:r>
            <w:r w:rsidR="00B52D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8F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10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9E3072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528E0" w:rsidRPr="008F6A9D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BF57B9" w:rsidP="00B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36, 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9E3072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0F4EB2" w:rsidRDefault="00174BE2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8E0" w:rsidTr="009E3072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E0" w:rsidRPr="0007439F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вская Надежд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казенного учреждения «Архив 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 w:rsidP="00BF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57B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763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7B9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 w:rsidR="00B52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3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57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8D5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BF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490D9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D9C" w:rsidTr="00781BFD">
        <w:trPr>
          <w:trHeight w:val="10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382526" w:rsidRDefault="00490D9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BE3B97" w:rsidRDefault="0049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BE3B97" w:rsidRDefault="00490D9C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0F4EB2" w:rsidRDefault="00490D9C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490D9C" w:rsidRPr="000F4EB2" w:rsidRDefault="00490D9C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 w:rsidP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2 9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ПХ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490D9C" w:rsidRDefault="00490D9C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90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490D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 GFK</w:t>
            </w:r>
            <w:r w:rsidR="00EF1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D9C" w:rsidTr="00781BFD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382526" w:rsidRDefault="00490D9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BE3B97" w:rsidRDefault="00490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BE3B97" w:rsidRDefault="00490D9C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0F4EB2" w:rsidRDefault="00490D9C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¼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 w:rsidP="00763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B769B4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8D57C2" w:rsidP="00C2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8D57C2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="000528E0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="000528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28E0">
              <w:rPr>
                <w:rFonts w:ascii="Times New Roman" w:hAnsi="Times New Roman" w:cs="Times New Roman"/>
                <w:sz w:val="20"/>
                <w:szCs w:val="20"/>
              </w:rPr>
              <w:t>вым</w:t>
            </w:r>
            <w:proofErr w:type="gramEnd"/>
            <w:r w:rsidR="00052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31" w:rsidTr="007D4342">
        <w:trPr>
          <w:trHeight w:val="1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382526" w:rsidRDefault="00E676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Панова На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лья Владим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Директор муниципал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ого каз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ого учр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ждения «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маковский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кап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тального строител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8 683,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яйства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631" w:rsidTr="007D4342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382526" w:rsidRDefault="00E676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Default="00E67631" w:rsidP="0026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31" w:rsidTr="00DB7B24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382526" w:rsidRDefault="00E676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 w:rsidP="0026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 имущество  нежилое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ние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31" w:rsidTr="00CB7536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382526" w:rsidRDefault="00E676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 953,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тельство (</w:t>
            </w:r>
            <w:proofErr w:type="gramStart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8E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ЕНО СА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ДЕР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631" w:rsidTr="00CB7536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382526" w:rsidRDefault="00E676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Default="00E67631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яйства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31" w:rsidTr="00DB7B24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382526" w:rsidRDefault="00E676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 w:rsidP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B9" w:rsidRPr="00BF57B9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B52D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E86F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E86FDF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 В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й Викт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E86FDF" w:rsidP="00E86FDF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бюджетного учреждения «Ермак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центр физической культуры, спорта и т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зма «Са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903828" w:rsidP="007A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 111</w:t>
            </w:r>
            <w:r w:rsidR="00E86FDF"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7A14F5"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902307" w:rsidP="0090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E86FDF"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 (общая</w:t>
            </w:r>
            <w:r w:rsidR="00903828"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</w:t>
            </w:r>
            <w:r w:rsidR="00E86FDF"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ан </w:t>
            </w:r>
            <w:proofErr w:type="spellStart"/>
            <w:r w:rsidR="00902307"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903828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F57B9" w:rsidRPr="00BF57B9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90D9C" w:rsidRPr="00BF57B9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DB573F" w:rsidRPr="00BF57B9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73F" w:rsidRPr="00BF57B9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7B9">
        <w:rPr>
          <w:rFonts w:ascii="Times New Roman" w:hAnsi="Times New Roman" w:cs="Times New Roman"/>
          <w:color w:val="FF0000"/>
          <w:sz w:val="28"/>
          <w:szCs w:val="28"/>
        </w:rPr>
        <w:t>--------------------------------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BE3B97">
        <w:rPr>
          <w:rFonts w:ascii="Times New Roman" w:hAnsi="Times New Roman" w:cs="Times New Roman"/>
          <w:sz w:val="24"/>
          <w:szCs w:val="24"/>
        </w:rP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BE3B97">
        <w:rPr>
          <w:rFonts w:ascii="Times New Roman" w:hAnsi="Times New Roman" w:cs="Times New Roman"/>
          <w:sz w:val="24"/>
          <w:szCs w:val="24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BE3B9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доход за отчетный период, указанный в </w:t>
      </w:r>
      <w:hyperlink r:id="rId9" w:history="1">
        <w:r w:rsidRPr="00BE3B97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BE3B97">
        <w:rPr>
          <w:rFonts w:ascii="Times New Roman" w:hAnsi="Times New Roman" w:cs="Times New Roman"/>
          <w:sz w:val="24"/>
          <w:szCs w:val="24"/>
        </w:rPr>
        <w:t>р</w:t>
      </w:r>
      <w:r w:rsidRPr="00BE3B97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BE3B9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BE3B97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BE3B97">
        <w:rPr>
          <w:rFonts w:ascii="Times New Roman" w:hAnsi="Times New Roman" w:cs="Times New Roman"/>
          <w:sz w:val="24"/>
          <w:szCs w:val="24"/>
        </w:rPr>
        <w:t>у</w:t>
      </w:r>
      <w:r w:rsidRPr="00BE3B97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BE3B97">
        <w:rPr>
          <w:rFonts w:ascii="Times New Roman" w:hAnsi="Times New Roman" w:cs="Times New Roman"/>
          <w:sz w:val="24"/>
          <w:szCs w:val="24"/>
        </w:rPr>
        <w:t xml:space="preserve">  на официальном </w:t>
      </w:r>
      <w:proofErr w:type="gramStart"/>
      <w:r w:rsidR="00017D72" w:rsidRPr="00BE3B9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17D72" w:rsidRPr="00BE3B9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17D72" w:rsidRPr="00BE3B97">
        <w:rPr>
          <w:rFonts w:ascii="Times New Roman" w:hAnsi="Times New Roman" w:cs="Times New Roman"/>
          <w:sz w:val="24"/>
          <w:szCs w:val="24"/>
        </w:rPr>
        <w:t>и</w:t>
      </w:r>
      <w:r w:rsidR="00017D72" w:rsidRPr="00BE3B97">
        <w:rPr>
          <w:rFonts w:ascii="Times New Roman" w:hAnsi="Times New Roman" w:cs="Times New Roman"/>
          <w:sz w:val="24"/>
          <w:szCs w:val="24"/>
        </w:rPr>
        <w:t>пального образования Ермаковский район</w:t>
      </w:r>
      <w:r w:rsidRPr="00BE3B97">
        <w:rPr>
          <w:rFonts w:ascii="Times New Roman" w:hAnsi="Times New Roman" w:cs="Times New Roman"/>
          <w:sz w:val="24"/>
          <w:szCs w:val="24"/>
        </w:rPr>
        <w:t>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BE3B9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313CAD" w:rsidRDefault="00BE3B97">
      <w:pPr>
        <w:rPr>
          <w:rFonts w:ascii="Times New Roman" w:hAnsi="Times New Roman" w:cs="Times New Roman"/>
        </w:rPr>
      </w:pPr>
    </w:p>
    <w:sectPr w:rsidR="00BE3B97" w:rsidRPr="00313CAD" w:rsidSect="00BE3B97">
      <w:footerReference w:type="default" r:id="rId10"/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2A" w:rsidRDefault="0023312A" w:rsidP="009B129D">
      <w:pPr>
        <w:spacing w:after="0" w:line="240" w:lineRule="auto"/>
      </w:pPr>
      <w:r>
        <w:separator/>
      </w:r>
    </w:p>
  </w:endnote>
  <w:endnote w:type="continuationSeparator" w:id="0">
    <w:p w:rsidR="0023312A" w:rsidRDefault="0023312A" w:rsidP="009B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7341"/>
      <w:docPartObj>
        <w:docPartGallery w:val="Page Numbers (Bottom of Page)"/>
        <w:docPartUnique/>
      </w:docPartObj>
    </w:sdtPr>
    <w:sdtContent>
      <w:p w:rsidR="009B129D" w:rsidRDefault="009B12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B129D" w:rsidRDefault="009B12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2A" w:rsidRDefault="0023312A" w:rsidP="009B129D">
      <w:pPr>
        <w:spacing w:after="0" w:line="240" w:lineRule="auto"/>
      </w:pPr>
      <w:r>
        <w:separator/>
      </w:r>
    </w:p>
  </w:footnote>
  <w:footnote w:type="continuationSeparator" w:id="0">
    <w:p w:rsidR="0023312A" w:rsidRDefault="0023312A" w:rsidP="009B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D240200"/>
    <w:multiLevelType w:val="hybridMultilevel"/>
    <w:tmpl w:val="722A3590"/>
    <w:lvl w:ilvl="0" w:tplc="3EBC2C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7D72"/>
    <w:rsid w:val="0002472A"/>
    <w:rsid w:val="00026F61"/>
    <w:rsid w:val="000528E0"/>
    <w:rsid w:val="0007439F"/>
    <w:rsid w:val="00074E70"/>
    <w:rsid w:val="000A383D"/>
    <w:rsid w:val="000B3D7A"/>
    <w:rsid w:val="000C4810"/>
    <w:rsid w:val="000F4EB2"/>
    <w:rsid w:val="00103DC0"/>
    <w:rsid w:val="001500A7"/>
    <w:rsid w:val="00152B5C"/>
    <w:rsid w:val="00164A15"/>
    <w:rsid w:val="00174BE2"/>
    <w:rsid w:val="0018600C"/>
    <w:rsid w:val="001D6881"/>
    <w:rsid w:val="001E2229"/>
    <w:rsid w:val="002019C1"/>
    <w:rsid w:val="002215E4"/>
    <w:rsid w:val="002246E9"/>
    <w:rsid w:val="00226451"/>
    <w:rsid w:val="0023312A"/>
    <w:rsid w:val="0026470B"/>
    <w:rsid w:val="0026630F"/>
    <w:rsid w:val="00277464"/>
    <w:rsid w:val="00281F95"/>
    <w:rsid w:val="002838C8"/>
    <w:rsid w:val="002B4BDD"/>
    <w:rsid w:val="002B4C0C"/>
    <w:rsid w:val="002B5494"/>
    <w:rsid w:val="002B7B22"/>
    <w:rsid w:val="002D704E"/>
    <w:rsid w:val="002D7DF3"/>
    <w:rsid w:val="002E366F"/>
    <w:rsid w:val="002E36A4"/>
    <w:rsid w:val="002E4D3E"/>
    <w:rsid w:val="00313CAD"/>
    <w:rsid w:val="00316C4D"/>
    <w:rsid w:val="003231A1"/>
    <w:rsid w:val="0034089A"/>
    <w:rsid w:val="00343379"/>
    <w:rsid w:val="00356BEA"/>
    <w:rsid w:val="00382526"/>
    <w:rsid w:val="00382DD7"/>
    <w:rsid w:val="003969A9"/>
    <w:rsid w:val="003C3556"/>
    <w:rsid w:val="003D1584"/>
    <w:rsid w:val="003E5A0D"/>
    <w:rsid w:val="0040075F"/>
    <w:rsid w:val="00405853"/>
    <w:rsid w:val="00412705"/>
    <w:rsid w:val="00481146"/>
    <w:rsid w:val="00490D9C"/>
    <w:rsid w:val="0049409A"/>
    <w:rsid w:val="004D3D15"/>
    <w:rsid w:val="004E4672"/>
    <w:rsid w:val="004F0F5B"/>
    <w:rsid w:val="005117E4"/>
    <w:rsid w:val="0051216B"/>
    <w:rsid w:val="00525CBD"/>
    <w:rsid w:val="005564F6"/>
    <w:rsid w:val="00560B95"/>
    <w:rsid w:val="00563E3E"/>
    <w:rsid w:val="0058102B"/>
    <w:rsid w:val="00591AA4"/>
    <w:rsid w:val="00597673"/>
    <w:rsid w:val="005B2AEE"/>
    <w:rsid w:val="005B2B46"/>
    <w:rsid w:val="005B550F"/>
    <w:rsid w:val="005C7432"/>
    <w:rsid w:val="005F2D5E"/>
    <w:rsid w:val="00601E6C"/>
    <w:rsid w:val="0065630A"/>
    <w:rsid w:val="006608D1"/>
    <w:rsid w:val="0067443D"/>
    <w:rsid w:val="006B2CC9"/>
    <w:rsid w:val="006E3DC3"/>
    <w:rsid w:val="007146F3"/>
    <w:rsid w:val="00722D36"/>
    <w:rsid w:val="00763E53"/>
    <w:rsid w:val="00782F4C"/>
    <w:rsid w:val="007A14F5"/>
    <w:rsid w:val="007A1556"/>
    <w:rsid w:val="007B5E9C"/>
    <w:rsid w:val="007C04EC"/>
    <w:rsid w:val="007C646E"/>
    <w:rsid w:val="007F0CD9"/>
    <w:rsid w:val="007F3EBF"/>
    <w:rsid w:val="00807758"/>
    <w:rsid w:val="0080798E"/>
    <w:rsid w:val="00815271"/>
    <w:rsid w:val="00816696"/>
    <w:rsid w:val="008266C3"/>
    <w:rsid w:val="008807E1"/>
    <w:rsid w:val="00890751"/>
    <w:rsid w:val="008B0DAD"/>
    <w:rsid w:val="008B363A"/>
    <w:rsid w:val="008D57C2"/>
    <w:rsid w:val="008D61A9"/>
    <w:rsid w:val="008E49DC"/>
    <w:rsid w:val="008F10F0"/>
    <w:rsid w:val="008F6A9D"/>
    <w:rsid w:val="00902307"/>
    <w:rsid w:val="00903828"/>
    <w:rsid w:val="00920523"/>
    <w:rsid w:val="00923E90"/>
    <w:rsid w:val="00941100"/>
    <w:rsid w:val="00965650"/>
    <w:rsid w:val="0098295D"/>
    <w:rsid w:val="00987D17"/>
    <w:rsid w:val="00996310"/>
    <w:rsid w:val="009A60D0"/>
    <w:rsid w:val="009B129D"/>
    <w:rsid w:val="009C0720"/>
    <w:rsid w:val="009C5148"/>
    <w:rsid w:val="009E3072"/>
    <w:rsid w:val="009F5C47"/>
    <w:rsid w:val="00A24DA0"/>
    <w:rsid w:val="00A3573F"/>
    <w:rsid w:val="00A376A5"/>
    <w:rsid w:val="00A5429C"/>
    <w:rsid w:val="00A55B1C"/>
    <w:rsid w:val="00A56125"/>
    <w:rsid w:val="00A57DCB"/>
    <w:rsid w:val="00A6197B"/>
    <w:rsid w:val="00A8430D"/>
    <w:rsid w:val="00A86444"/>
    <w:rsid w:val="00AA3EFF"/>
    <w:rsid w:val="00AB2FDF"/>
    <w:rsid w:val="00AB6AA4"/>
    <w:rsid w:val="00AD6619"/>
    <w:rsid w:val="00B00EC2"/>
    <w:rsid w:val="00B0434C"/>
    <w:rsid w:val="00B32E15"/>
    <w:rsid w:val="00B43C7D"/>
    <w:rsid w:val="00B52DE5"/>
    <w:rsid w:val="00B5756D"/>
    <w:rsid w:val="00B64E6A"/>
    <w:rsid w:val="00B66FD4"/>
    <w:rsid w:val="00B72492"/>
    <w:rsid w:val="00B7305E"/>
    <w:rsid w:val="00B769B4"/>
    <w:rsid w:val="00B77D43"/>
    <w:rsid w:val="00B81ADE"/>
    <w:rsid w:val="00B81F43"/>
    <w:rsid w:val="00B9117D"/>
    <w:rsid w:val="00B976B3"/>
    <w:rsid w:val="00BA4B89"/>
    <w:rsid w:val="00BA5B09"/>
    <w:rsid w:val="00BC79E5"/>
    <w:rsid w:val="00BE3B97"/>
    <w:rsid w:val="00BF3BE2"/>
    <w:rsid w:val="00BF46DF"/>
    <w:rsid w:val="00BF57B9"/>
    <w:rsid w:val="00C030F5"/>
    <w:rsid w:val="00C12D88"/>
    <w:rsid w:val="00C2458C"/>
    <w:rsid w:val="00C24857"/>
    <w:rsid w:val="00C36A5C"/>
    <w:rsid w:val="00C4750D"/>
    <w:rsid w:val="00C54D7E"/>
    <w:rsid w:val="00C67AA6"/>
    <w:rsid w:val="00C7108D"/>
    <w:rsid w:val="00C74D2B"/>
    <w:rsid w:val="00C85EE0"/>
    <w:rsid w:val="00CB6CE0"/>
    <w:rsid w:val="00CE1277"/>
    <w:rsid w:val="00CE29E4"/>
    <w:rsid w:val="00CE74AD"/>
    <w:rsid w:val="00CF3251"/>
    <w:rsid w:val="00D15C61"/>
    <w:rsid w:val="00D54CB6"/>
    <w:rsid w:val="00D56DAB"/>
    <w:rsid w:val="00D66663"/>
    <w:rsid w:val="00D836D7"/>
    <w:rsid w:val="00DA38E7"/>
    <w:rsid w:val="00DB573F"/>
    <w:rsid w:val="00DB7B24"/>
    <w:rsid w:val="00E47DF7"/>
    <w:rsid w:val="00E67631"/>
    <w:rsid w:val="00E836C2"/>
    <w:rsid w:val="00E86FDF"/>
    <w:rsid w:val="00EA0C8D"/>
    <w:rsid w:val="00EB79B3"/>
    <w:rsid w:val="00EB7C08"/>
    <w:rsid w:val="00ED03A5"/>
    <w:rsid w:val="00EF0AD1"/>
    <w:rsid w:val="00EF1E56"/>
    <w:rsid w:val="00F25D10"/>
    <w:rsid w:val="00F505CC"/>
    <w:rsid w:val="00F53C69"/>
    <w:rsid w:val="00F60288"/>
    <w:rsid w:val="00F60B85"/>
    <w:rsid w:val="00F86509"/>
    <w:rsid w:val="00F93008"/>
    <w:rsid w:val="00FC38C1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29D"/>
  </w:style>
  <w:style w:type="paragraph" w:styleId="aa">
    <w:name w:val="footer"/>
    <w:basedOn w:val="a"/>
    <w:link w:val="ab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29D"/>
  </w:style>
  <w:style w:type="paragraph" w:styleId="aa">
    <w:name w:val="footer"/>
    <w:basedOn w:val="a"/>
    <w:link w:val="ab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B4BDF9E1D43D065595E138C8A2EEFDC3910576C03CBC98C2011E569A7D817A4C30707E161A73EpD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70D0-C0DE-4746-A74A-62BD627A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S301</cp:lastModifiedBy>
  <cp:revision>14</cp:revision>
  <cp:lastPrinted>2020-07-31T03:40:00Z</cp:lastPrinted>
  <dcterms:created xsi:type="dcterms:W3CDTF">2020-07-09T07:03:00Z</dcterms:created>
  <dcterms:modified xsi:type="dcterms:W3CDTF">2020-07-31T03:43:00Z</dcterms:modified>
</cp:coreProperties>
</file>